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5162" w14:textId="77777777" w:rsidR="00404F9F" w:rsidRPr="000B07E0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4E344626" w14:textId="77777777" w:rsidR="00112FB6" w:rsidRPr="000B07E0" w:rsidRDefault="002B78A1" w:rsidP="006D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184A52" w:rsidRPr="000B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7E0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3A0A0B" w:rsidRPr="000B07E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B07E0">
        <w:rPr>
          <w:rFonts w:ascii="Times New Roman" w:hAnsi="Times New Roman" w:cs="Times New Roman"/>
          <w:b/>
          <w:sz w:val="24"/>
          <w:szCs w:val="24"/>
        </w:rPr>
        <w:t>.</w:t>
      </w:r>
    </w:p>
    <w:p w14:paraId="46740FD3" w14:textId="73458BB8" w:rsidR="00323E12" w:rsidRPr="000B07E0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6E1B54" w:rsidRPr="000B07E0">
        <w:rPr>
          <w:rFonts w:ascii="Times New Roman" w:hAnsi="Times New Roman" w:cs="Times New Roman"/>
          <w:sz w:val="24"/>
          <w:szCs w:val="24"/>
        </w:rPr>
        <w:t>1</w:t>
      </w:r>
      <w:r w:rsidRPr="000B07E0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2C6580" w:rsidRPr="000B07E0">
        <w:rPr>
          <w:rFonts w:ascii="Times New Roman" w:hAnsi="Times New Roman" w:cs="Times New Roman"/>
          <w:sz w:val="24"/>
          <w:szCs w:val="24"/>
        </w:rPr>
        <w:t>1</w:t>
      </w:r>
      <w:r w:rsidR="00BC378C" w:rsidRPr="000B07E0">
        <w:rPr>
          <w:rFonts w:ascii="Times New Roman" w:hAnsi="Times New Roman" w:cs="Times New Roman"/>
          <w:sz w:val="24"/>
          <w:szCs w:val="24"/>
        </w:rPr>
        <w:t>1</w:t>
      </w:r>
      <w:r w:rsidR="00B75674" w:rsidRPr="000B07E0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0B07E0">
        <w:rPr>
          <w:rFonts w:ascii="Times New Roman" w:hAnsi="Times New Roman" w:cs="Times New Roman"/>
          <w:sz w:val="24"/>
          <w:szCs w:val="24"/>
        </w:rPr>
        <w:t xml:space="preserve"> 20</w:t>
      </w:r>
      <w:r w:rsidR="00184A52" w:rsidRPr="000B07E0">
        <w:rPr>
          <w:rFonts w:ascii="Times New Roman" w:hAnsi="Times New Roman" w:cs="Times New Roman"/>
          <w:sz w:val="24"/>
          <w:szCs w:val="24"/>
        </w:rPr>
        <w:t>2</w:t>
      </w:r>
      <w:r w:rsidR="00BC378C" w:rsidRPr="000B07E0">
        <w:rPr>
          <w:rFonts w:ascii="Times New Roman" w:hAnsi="Times New Roman" w:cs="Times New Roman"/>
          <w:sz w:val="24"/>
          <w:szCs w:val="24"/>
        </w:rPr>
        <w:t>3</w:t>
      </w:r>
      <w:r w:rsidRPr="000B07E0">
        <w:rPr>
          <w:rFonts w:ascii="Times New Roman" w:hAnsi="Times New Roman" w:cs="Times New Roman"/>
          <w:sz w:val="24"/>
          <w:szCs w:val="24"/>
        </w:rPr>
        <w:t xml:space="preserve"> г</w:t>
      </w:r>
      <w:r w:rsidR="00184A52" w:rsidRPr="000B07E0">
        <w:rPr>
          <w:rFonts w:ascii="Times New Roman" w:hAnsi="Times New Roman" w:cs="Times New Roman"/>
          <w:sz w:val="24"/>
          <w:szCs w:val="24"/>
        </w:rPr>
        <w:t>.</w:t>
      </w:r>
      <w:r w:rsidRPr="000B07E0">
        <w:rPr>
          <w:rFonts w:ascii="Times New Roman" w:hAnsi="Times New Roman" w:cs="Times New Roman"/>
          <w:sz w:val="24"/>
          <w:szCs w:val="24"/>
        </w:rPr>
        <w:t xml:space="preserve"> до 1</w:t>
      </w:r>
      <w:r w:rsidR="006E1B54" w:rsidRPr="000B07E0">
        <w:rPr>
          <w:rFonts w:ascii="Times New Roman" w:hAnsi="Times New Roman" w:cs="Times New Roman"/>
          <w:sz w:val="24"/>
          <w:szCs w:val="24"/>
        </w:rPr>
        <w:t>1</w:t>
      </w:r>
      <w:r w:rsidRPr="000B07E0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184A52" w:rsidRPr="000B07E0">
        <w:rPr>
          <w:rFonts w:ascii="Times New Roman" w:hAnsi="Times New Roman" w:cs="Times New Roman"/>
          <w:sz w:val="24"/>
          <w:szCs w:val="24"/>
        </w:rPr>
        <w:t>1</w:t>
      </w:r>
      <w:r w:rsidR="00BC378C" w:rsidRPr="000B07E0">
        <w:rPr>
          <w:rFonts w:ascii="Times New Roman" w:hAnsi="Times New Roman" w:cs="Times New Roman"/>
          <w:sz w:val="24"/>
          <w:szCs w:val="24"/>
        </w:rPr>
        <w:t>8</w:t>
      </w:r>
      <w:r w:rsidR="00B75674" w:rsidRPr="000B07E0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0B07E0">
        <w:rPr>
          <w:rFonts w:ascii="Times New Roman" w:hAnsi="Times New Roman" w:cs="Times New Roman"/>
          <w:sz w:val="24"/>
          <w:szCs w:val="24"/>
        </w:rPr>
        <w:t xml:space="preserve"> 20</w:t>
      </w:r>
      <w:r w:rsidR="00184A52" w:rsidRPr="000B07E0">
        <w:rPr>
          <w:rFonts w:ascii="Times New Roman" w:hAnsi="Times New Roman" w:cs="Times New Roman"/>
          <w:sz w:val="24"/>
          <w:szCs w:val="24"/>
        </w:rPr>
        <w:t>2</w:t>
      </w:r>
      <w:r w:rsidR="00BC378C" w:rsidRPr="000B07E0">
        <w:rPr>
          <w:rFonts w:ascii="Times New Roman" w:hAnsi="Times New Roman" w:cs="Times New Roman"/>
          <w:sz w:val="24"/>
          <w:szCs w:val="24"/>
        </w:rPr>
        <w:t>3</w:t>
      </w:r>
      <w:r w:rsidRPr="000B07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8FDA55" w14:textId="77777777" w:rsidR="002B78A1" w:rsidRPr="000B07E0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5BFEB" w14:textId="7DD7F954" w:rsidR="002B78A1" w:rsidRPr="000B07E0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0B07E0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Управления здравоохранения акимата Костанайской области</w:t>
      </w:r>
      <w:r w:rsidR="000B07E0">
        <w:rPr>
          <w:rFonts w:ascii="Times New Roman" w:hAnsi="Times New Roman" w:cs="Times New Roman"/>
          <w:sz w:val="24"/>
          <w:szCs w:val="24"/>
        </w:rPr>
        <w:t>.</w:t>
      </w:r>
    </w:p>
    <w:p w14:paraId="7790667F" w14:textId="77777777" w:rsidR="002B78A1" w:rsidRPr="000B07E0" w:rsidRDefault="002B78A1" w:rsidP="002B78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7E0">
        <w:rPr>
          <w:rFonts w:ascii="Times New Roman" w:hAnsi="Times New Roman" w:cs="Times New Roman"/>
          <w:sz w:val="20"/>
          <w:szCs w:val="20"/>
        </w:rPr>
        <w:t xml:space="preserve">Костанайская область, г. Костанай, </w:t>
      </w:r>
      <w:r w:rsidR="001E42CC" w:rsidRPr="000B07E0">
        <w:rPr>
          <w:rFonts w:ascii="Times New Roman" w:hAnsi="Times New Roman" w:cs="Times New Roman"/>
          <w:sz w:val="20"/>
          <w:szCs w:val="20"/>
        </w:rPr>
        <w:t>пр. Кобыланды батыра</w:t>
      </w:r>
      <w:r w:rsidRPr="000B07E0">
        <w:rPr>
          <w:rFonts w:ascii="Times New Roman" w:hAnsi="Times New Roman" w:cs="Times New Roman"/>
          <w:sz w:val="20"/>
          <w:szCs w:val="20"/>
        </w:rPr>
        <w:t>, 21</w:t>
      </w:r>
    </w:p>
    <w:p w14:paraId="79B904F4" w14:textId="77777777" w:rsidR="00CF110E" w:rsidRPr="000B07E0" w:rsidRDefault="00CF110E" w:rsidP="00CF1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7E0">
        <w:rPr>
          <w:rFonts w:ascii="Times New Roman" w:hAnsi="Times New Roman" w:cs="Times New Roman"/>
          <w:sz w:val="20"/>
          <w:szCs w:val="20"/>
        </w:rPr>
        <w:t>БИН 950540000490</w:t>
      </w:r>
    </w:p>
    <w:p w14:paraId="49FFF75B" w14:textId="178CAB12" w:rsidR="00CF110E" w:rsidRPr="000B07E0" w:rsidRDefault="00CF110E" w:rsidP="00CF1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7E0">
        <w:rPr>
          <w:rFonts w:ascii="Times New Roman" w:hAnsi="Times New Roman" w:cs="Times New Roman"/>
          <w:sz w:val="20"/>
          <w:szCs w:val="20"/>
        </w:rPr>
        <w:t xml:space="preserve">БИК </w:t>
      </w:r>
      <w:r w:rsidR="00BC378C" w:rsidRPr="000B07E0">
        <w:rPr>
          <w:rFonts w:ascii="Times New Roman" w:hAnsi="Times New Roman" w:cs="Times New Roman"/>
          <w:sz w:val="20"/>
          <w:szCs w:val="20"/>
        </w:rPr>
        <w:t>EURIKZKA</w:t>
      </w:r>
    </w:p>
    <w:p w14:paraId="020865E9" w14:textId="77777777" w:rsidR="00BC378C" w:rsidRPr="000B07E0" w:rsidRDefault="00CF110E" w:rsidP="00CF1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7E0">
        <w:rPr>
          <w:rFonts w:ascii="Times New Roman" w:hAnsi="Times New Roman" w:cs="Times New Roman"/>
          <w:sz w:val="20"/>
          <w:szCs w:val="20"/>
        </w:rPr>
        <w:t xml:space="preserve">ИИК </w:t>
      </w:r>
      <w:r w:rsidR="00BC378C" w:rsidRPr="000B07E0">
        <w:rPr>
          <w:rFonts w:ascii="Times New Roman" w:hAnsi="Times New Roman" w:cs="Times New Roman"/>
          <w:sz w:val="20"/>
          <w:szCs w:val="20"/>
        </w:rPr>
        <w:t>KZ9894807KZT22031818</w:t>
      </w:r>
    </w:p>
    <w:p w14:paraId="3F143E05" w14:textId="785EFE2B" w:rsidR="00CF110E" w:rsidRPr="000B07E0" w:rsidRDefault="00BC378C" w:rsidP="00CF1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7E0">
        <w:rPr>
          <w:rFonts w:ascii="Times New Roman" w:hAnsi="Times New Roman" w:cs="Times New Roman"/>
          <w:sz w:val="20"/>
          <w:szCs w:val="20"/>
        </w:rPr>
        <w:t>АО "Евразийский Банк"</w:t>
      </w:r>
    </w:p>
    <w:p w14:paraId="069C195E" w14:textId="6773FC6F" w:rsidR="002B78A1" w:rsidRPr="000B07E0" w:rsidRDefault="002B78A1" w:rsidP="00CF1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7E0">
        <w:rPr>
          <w:rFonts w:ascii="Times New Roman" w:hAnsi="Times New Roman" w:cs="Times New Roman"/>
          <w:sz w:val="20"/>
          <w:szCs w:val="20"/>
        </w:rPr>
        <w:t>Тел./факс: 8 (7142) 55-02-72</w:t>
      </w:r>
      <w:r w:rsidR="00E2180F" w:rsidRPr="000B07E0">
        <w:rPr>
          <w:rFonts w:ascii="Times New Roman" w:hAnsi="Times New Roman" w:cs="Times New Roman"/>
          <w:sz w:val="20"/>
          <w:szCs w:val="20"/>
        </w:rPr>
        <w:t>, 55</w:t>
      </w:r>
      <w:r w:rsidR="002C6580" w:rsidRPr="000B07E0">
        <w:rPr>
          <w:rFonts w:ascii="Times New Roman" w:hAnsi="Times New Roman" w:cs="Times New Roman"/>
          <w:sz w:val="20"/>
          <w:szCs w:val="20"/>
        </w:rPr>
        <w:t>-00-23</w:t>
      </w:r>
    </w:p>
    <w:p w14:paraId="5262C8D9" w14:textId="17A6CEE5" w:rsidR="00404F9F" w:rsidRPr="000B07E0" w:rsidRDefault="000B07E0" w:rsidP="00404F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Наименование лекарственных</w:t>
      </w:r>
      <w:r w:rsidR="003A0A0B" w:rsidRPr="000B07E0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2B78A1" w:rsidRPr="000B07E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992"/>
        <w:gridCol w:w="1048"/>
        <w:gridCol w:w="1079"/>
        <w:gridCol w:w="1984"/>
      </w:tblGrid>
      <w:tr w:rsidR="00B75674" w:rsidRPr="000B07E0" w14:paraId="10BD86EA" w14:textId="77777777" w:rsidTr="000B07E0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DC" w14:textId="77777777" w:rsidR="00B75674" w:rsidRPr="000B07E0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BADD" w14:textId="77777777" w:rsidR="00B75674" w:rsidRPr="000B07E0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5EE5" w14:textId="77777777" w:rsidR="00B75674" w:rsidRPr="000B07E0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д.изм</w:t>
            </w:r>
            <w:proofErr w:type="spellEnd"/>
            <w:r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29EC" w14:textId="77777777" w:rsidR="00B75674" w:rsidRPr="000B07E0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8F517" w14:textId="77777777" w:rsidR="00B75674" w:rsidRPr="000B07E0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на за ед., тенг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293A" w14:textId="1DA1512A" w:rsidR="00B75674" w:rsidRPr="000B07E0" w:rsidRDefault="00BC378C" w:rsidP="001E42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умма,</w:t>
            </w:r>
            <w:r w:rsidR="001E42CC"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ыделенная для закупа</w:t>
            </w:r>
            <w:r w:rsidR="00B75674" w:rsidRPr="000B07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, тенге.</w:t>
            </w:r>
          </w:p>
        </w:tc>
      </w:tr>
      <w:tr w:rsidR="00B75674" w:rsidRPr="000B07E0" w14:paraId="5AEAB579" w14:textId="77777777" w:rsidTr="000B07E0">
        <w:trPr>
          <w:trHeight w:val="7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51E5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878B" w14:textId="364DACDE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6%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</w:t>
            </w:r>
            <w:r w:rsidR="002C6580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 w:rsidR="002C6580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2C6580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08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D35D" w14:textId="5A46A3B8" w:rsidR="00B75674" w:rsidRPr="000B07E0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BC378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C46E3" w14:textId="3FFE12FD" w:rsidR="00B75674" w:rsidRPr="000B07E0" w:rsidRDefault="00BC378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2</w:t>
            </w:r>
            <w:r w:rsidR="002C626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63D6" w14:textId="3B24DBF2" w:rsidR="00B75674" w:rsidRPr="000B07E0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BC378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973</w:t>
            </w:r>
            <w:r w:rsidR="00994470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C378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0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0B07E0" w14:paraId="7664F249" w14:textId="77777777" w:rsidTr="000B07E0">
        <w:trPr>
          <w:trHeight w:val="69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CDA7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72AF" w14:textId="233274BD" w:rsidR="00B75674" w:rsidRPr="000B07E0" w:rsidRDefault="0062053B" w:rsidP="0062053B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</w:t>
            </w:r>
            <w:r w:rsidR="00B7567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цилин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0,02</w:t>
            </w:r>
            <w:r w:rsidR="00910743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- </w:t>
            </w:r>
            <w:r w:rsidR="00B7567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 w:rsidR="00910743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0743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мл. 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="00910743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р д/наруж. 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="00910743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рим. 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</w:t>
            </w:r>
            <w:r w:rsidR="00910743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рильны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7686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A914" w14:textId="11E74B66" w:rsidR="00B75674" w:rsidRPr="000B07E0" w:rsidRDefault="00EF510C" w:rsidP="0062053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  <w:r w:rsidR="00BC378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B48392A" w14:textId="429A74B5" w:rsidR="00B75674" w:rsidRPr="000B07E0" w:rsidRDefault="00BC378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6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AC03" w14:textId="13BFAB8C" w:rsidR="00B75674" w:rsidRPr="000B07E0" w:rsidRDefault="00FA4FE3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BC378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55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BC378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32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0B07E0" w14:paraId="5C7DFB8B" w14:textId="77777777" w:rsidTr="000B07E0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DCD3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3956" w14:textId="00FA7D6E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нгера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л.р</w:t>
            </w:r>
            <w:proofErr w:type="spellEnd"/>
            <w:proofErr w:type="gramEnd"/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 д/инфуз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51F0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38C7" w14:textId="521EEC13" w:rsidR="00B75674" w:rsidRPr="000B07E0" w:rsidRDefault="00BC378C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FA4FE3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26A2D45" w14:textId="4ED0F14F" w:rsidR="00B75674" w:rsidRPr="000B07E0" w:rsidRDefault="00BC378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0,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7706" w14:textId="442F533B" w:rsidR="00B75674" w:rsidRPr="000B07E0" w:rsidRDefault="006253D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440</w:t>
            </w:r>
            <w:r w:rsidR="00FA4FE3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75674" w:rsidRPr="000B07E0" w14:paraId="1BD4DDD9" w14:textId="77777777" w:rsidTr="000B07E0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2327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7572" w14:textId="58B1B614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ьция хлорид 3%-200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-р д/</w:t>
            </w:r>
            <w:proofErr w:type="spellStart"/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6E02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032A" w14:textId="576AA644" w:rsidR="00B75674" w:rsidRPr="000B07E0" w:rsidRDefault="000704C8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7EDF4430" w14:textId="6974F1F8" w:rsidR="00B75674" w:rsidRPr="000B07E0" w:rsidRDefault="006253D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27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CEC9" w14:textId="4BC888B0" w:rsidR="00B75674" w:rsidRPr="000B07E0" w:rsidRDefault="000704C8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8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0B07E0" w14:paraId="1C7A2227" w14:textId="77777777" w:rsidTr="000B07E0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85BA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1DBE" w14:textId="1BDF840F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ия йодид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% 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л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-р д/</w:t>
            </w:r>
            <w:proofErr w:type="spellStart"/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3CE74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F61C" w14:textId="1A73D53F" w:rsidR="00B75674" w:rsidRPr="000B07E0" w:rsidRDefault="006253D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EB54BF6" w14:textId="6625972F" w:rsidR="00B75674" w:rsidRPr="000B07E0" w:rsidRDefault="00EF510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9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1A9F" w14:textId="3E4C5336" w:rsidR="00B75674" w:rsidRPr="000B07E0" w:rsidRDefault="00EF510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32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75674" w:rsidRPr="000B07E0" w14:paraId="50837E92" w14:textId="77777777" w:rsidTr="000B07E0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E439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1F13" w14:textId="3B716669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вокаин 0,5%</w:t>
            </w:r>
            <w:r w:rsidR="0045666D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</w:t>
            </w:r>
            <w:r w:rsidR="00EF510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-р д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D082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ABF9" w14:textId="085C8840" w:rsidR="00B75674" w:rsidRPr="000B07E0" w:rsidRDefault="00FE26C6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BE13166" w14:textId="66F4A86F" w:rsidR="00B75674" w:rsidRPr="000B07E0" w:rsidRDefault="006253D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91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CF0A" w14:textId="13161088" w:rsidR="00B75674" w:rsidRPr="000B07E0" w:rsidRDefault="00FE26C6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7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  <w:r w:rsidR="002C626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0B07E0" w14:paraId="1C7E18A5" w14:textId="77777777" w:rsidTr="000B07E0">
        <w:trPr>
          <w:trHeight w:val="61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979E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7232" w14:textId="483FDD38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уфиллин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% -200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D448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D28E" w14:textId="7B1CB3D4" w:rsidR="00B75674" w:rsidRPr="000B07E0" w:rsidRDefault="00FA4FE3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11B69EE" w14:textId="245CF0DA" w:rsidR="00B75674" w:rsidRPr="000B07E0" w:rsidRDefault="006253D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329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88DC" w14:textId="69CB267C" w:rsidR="00B75674" w:rsidRPr="000B07E0" w:rsidRDefault="00FA4FE3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2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0B07E0" w14:paraId="32D89700" w14:textId="77777777" w:rsidTr="000B07E0">
        <w:trPr>
          <w:trHeight w:val="69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442D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4674" w14:textId="5BD9ECEB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3% -200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B901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29E3" w14:textId="3DC523A4" w:rsidR="00B75674" w:rsidRPr="000B07E0" w:rsidRDefault="002C626C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F0CD118" w14:textId="02A0585D" w:rsidR="00B75674" w:rsidRPr="000B07E0" w:rsidRDefault="006253DC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2C626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2C626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4137" w14:textId="65EE9704" w:rsidR="00B75674" w:rsidRPr="000B07E0" w:rsidRDefault="00FE26C6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8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75674" w:rsidRPr="000B07E0" w14:paraId="3E24F93D" w14:textId="77777777" w:rsidTr="000B07E0">
        <w:trPr>
          <w:trHeight w:val="70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A16F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EF46" w14:textId="350B0F69" w:rsidR="00B75674" w:rsidRPr="000B07E0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трия хлорид 10% 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</w:t>
            </w:r>
            <w:r w:rsidR="00FE26C6" w:rsidRPr="000B07E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-р д/наруж. прим. стерильны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2300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9749" w14:textId="48DBB6E1" w:rsidR="00B75674" w:rsidRPr="000B07E0" w:rsidRDefault="006253DC" w:rsidP="00CF110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0704C8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E858EA8" w14:textId="53C85EC9" w:rsidR="00B75674" w:rsidRPr="000B07E0" w:rsidRDefault="006253DC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71</w:t>
            </w:r>
            <w:r w:rsidR="000704C8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9348" w14:textId="001F7C72" w:rsidR="00B75674" w:rsidRPr="000B07E0" w:rsidRDefault="002C626C" w:rsidP="003852B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6253DC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0B07E0" w14:paraId="16E88255" w14:textId="77777777" w:rsidTr="000B07E0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A68F6" w14:textId="77777777" w:rsidR="00B75674" w:rsidRPr="000B07E0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196A01" w14:textId="045AEE50" w:rsidR="00B75674" w:rsidRPr="000B07E0" w:rsidRDefault="006E1B54" w:rsidP="009019A1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</w:t>
            </w:r>
            <w:r w:rsidR="00B7567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циллиновая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азь</w:t>
            </w:r>
            <w:r w:rsidR="009019A1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0,2% - 50,0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/</w:t>
            </w: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.прим</w:t>
            </w:r>
            <w:proofErr w:type="spellEnd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046A86" w14:textId="77777777" w:rsidR="00B75674" w:rsidRPr="000B07E0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77F6D" w14:textId="7BA7D8C9" w:rsidR="00B75674" w:rsidRPr="000B07E0" w:rsidRDefault="00FA4FE3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</w:tcPr>
          <w:p w14:paraId="4B607667" w14:textId="133B5C8A" w:rsidR="00B75674" w:rsidRPr="000B07E0" w:rsidRDefault="006E1B54" w:rsidP="00EA1CA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9</w:t>
            </w:r>
            <w:r w:rsidR="00FA4FE3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B2648" w14:textId="1B41B1F6" w:rsidR="00B75674" w:rsidRPr="000B07E0" w:rsidRDefault="00170DD4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FA4FE3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2</w:t>
            </w:r>
            <w:r w:rsidR="00FA4FE3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1CAC" w:rsidRPr="000B07E0" w14:paraId="3EA950EE" w14:textId="77777777" w:rsidTr="000B07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91D" w14:textId="77777777" w:rsidR="00EA1CAC" w:rsidRPr="000B07E0" w:rsidRDefault="00EA1CAC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7D40" w14:textId="7411F27B" w:rsidR="00EA1CAC" w:rsidRPr="000B07E0" w:rsidRDefault="00BB4FB7" w:rsidP="008E024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голя 3%</w:t>
            </w:r>
            <w:r w:rsidR="00F37E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00 мл.</w:t>
            </w:r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одный раствор д/</w:t>
            </w:r>
            <w:proofErr w:type="spellStart"/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.прим</w:t>
            </w:r>
            <w:proofErr w:type="spellEnd"/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F9DC" w14:textId="77777777" w:rsidR="00EA1CAC" w:rsidRPr="000B07E0" w:rsidRDefault="00EA1CAC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3F32" w14:textId="158F4317" w:rsidR="00EA1CAC" w:rsidRPr="000B07E0" w:rsidRDefault="006E1B54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594" w14:textId="7681068D" w:rsidR="00EA1CAC" w:rsidRPr="000B07E0" w:rsidRDefault="00BB4FB7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E1B54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C07" w14:textId="61AD21F8" w:rsidR="00EA1CAC" w:rsidRPr="000B07E0" w:rsidRDefault="006E1B54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BB4FB7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 8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  <w:r w:rsidR="00BB4FB7"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B07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009290A2" w14:textId="77777777" w:rsidR="00E2180F" w:rsidRPr="000B07E0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091B1" w14:textId="77777777" w:rsidR="00404F9F" w:rsidRPr="000B07E0" w:rsidRDefault="00404F9F" w:rsidP="000B07E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0B07E0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1E42CC" w:rsidRPr="000B07E0">
        <w:rPr>
          <w:rFonts w:ascii="Times New Roman" w:hAnsi="Times New Roman" w:cs="Times New Roman"/>
          <w:sz w:val="24"/>
          <w:szCs w:val="24"/>
        </w:rPr>
        <w:t>пр</w:t>
      </w:r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1E42CC" w:rsidRPr="000B07E0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0B07E0">
        <w:rPr>
          <w:rFonts w:ascii="Times New Roman" w:hAnsi="Times New Roman" w:cs="Times New Roman"/>
          <w:sz w:val="24"/>
          <w:szCs w:val="24"/>
        </w:rPr>
        <w:t xml:space="preserve"> 21, </w:t>
      </w:r>
      <w:proofErr w:type="spellStart"/>
      <w:r w:rsidRPr="000B07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07E0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0B07E0">
        <w:rPr>
          <w:rFonts w:ascii="Times New Roman" w:hAnsi="Times New Roman" w:cs="Times New Roman"/>
          <w:sz w:val="24"/>
          <w:szCs w:val="24"/>
        </w:rPr>
        <w:t>;</w:t>
      </w:r>
    </w:p>
    <w:p w14:paraId="12C1FAAC" w14:textId="7BEDA23E" w:rsidR="002B78A1" w:rsidRPr="000B07E0" w:rsidRDefault="002B78A1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Pr="000B07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E1B54" w:rsidRPr="000B07E0">
        <w:rPr>
          <w:rFonts w:ascii="Times New Roman" w:hAnsi="Times New Roman" w:cs="Times New Roman"/>
          <w:sz w:val="24"/>
          <w:szCs w:val="24"/>
        </w:rPr>
        <w:t xml:space="preserve">2023 </w:t>
      </w:r>
      <w:r w:rsidR="008E605D" w:rsidRPr="000B07E0">
        <w:rPr>
          <w:rFonts w:ascii="Times New Roman" w:hAnsi="Times New Roman" w:cs="Times New Roman"/>
          <w:sz w:val="24"/>
          <w:szCs w:val="24"/>
        </w:rPr>
        <w:t xml:space="preserve">года, по предварительной </w:t>
      </w:r>
      <w:r w:rsidR="00F17DDB" w:rsidRPr="000B07E0">
        <w:rPr>
          <w:rFonts w:ascii="Times New Roman" w:hAnsi="Times New Roman" w:cs="Times New Roman"/>
          <w:sz w:val="24"/>
          <w:szCs w:val="24"/>
        </w:rPr>
        <w:t>письменной</w:t>
      </w:r>
      <w:r w:rsidR="003852BE"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8E605D" w:rsidRPr="000B07E0">
        <w:rPr>
          <w:rFonts w:ascii="Times New Roman" w:hAnsi="Times New Roman" w:cs="Times New Roman"/>
          <w:sz w:val="24"/>
          <w:szCs w:val="24"/>
        </w:rPr>
        <w:t>заявке Заказчика</w:t>
      </w:r>
      <w:r w:rsidR="00983882" w:rsidRPr="000B07E0">
        <w:rPr>
          <w:rFonts w:ascii="Times New Roman" w:hAnsi="Times New Roman" w:cs="Times New Roman"/>
          <w:sz w:val="24"/>
          <w:szCs w:val="24"/>
        </w:rPr>
        <w:t xml:space="preserve">, срок исполнения заявки </w:t>
      </w:r>
      <w:r w:rsidR="003852BE" w:rsidRPr="000B07E0">
        <w:rPr>
          <w:rFonts w:ascii="Times New Roman" w:hAnsi="Times New Roman" w:cs="Times New Roman"/>
          <w:sz w:val="24"/>
          <w:szCs w:val="24"/>
        </w:rPr>
        <w:t>5 к.д.</w:t>
      </w:r>
      <w:r w:rsidR="00A953E6"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A5FA1" w14:textId="52B89A65" w:rsidR="002B78A1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0B07E0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14:paraId="26F37C18" w14:textId="2E74675C" w:rsidR="00A953E6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0B07E0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1E42CC" w:rsidRPr="000B07E0">
        <w:rPr>
          <w:rFonts w:ascii="Times New Roman" w:hAnsi="Times New Roman" w:cs="Times New Roman"/>
          <w:sz w:val="24"/>
          <w:szCs w:val="24"/>
        </w:rPr>
        <w:t>пр</w:t>
      </w:r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1E42CC" w:rsidRPr="000B07E0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0B07E0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0B07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6E1B54" w:rsidRPr="000B07E0">
        <w:rPr>
          <w:rFonts w:ascii="Times New Roman" w:hAnsi="Times New Roman" w:cs="Times New Roman"/>
          <w:sz w:val="24"/>
          <w:szCs w:val="24"/>
        </w:rPr>
        <w:t>го</w:t>
      </w:r>
      <w:r w:rsidR="000B07E0" w:rsidRPr="000B07E0">
        <w:rPr>
          <w:rFonts w:ascii="Times New Roman" w:hAnsi="Times New Roman" w:cs="Times New Roman"/>
          <w:sz w:val="24"/>
          <w:szCs w:val="24"/>
        </w:rPr>
        <w:t>с</w:t>
      </w:r>
      <w:r w:rsidR="006E1B54"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0B07E0" w:rsidRPr="000B07E0">
        <w:rPr>
          <w:rFonts w:ascii="Times New Roman" w:hAnsi="Times New Roman" w:cs="Times New Roman"/>
          <w:sz w:val="24"/>
          <w:szCs w:val="24"/>
        </w:rPr>
        <w:t>з</w:t>
      </w:r>
      <w:r w:rsidR="006E1B54" w:rsidRPr="000B07E0">
        <w:rPr>
          <w:rFonts w:ascii="Times New Roman" w:hAnsi="Times New Roman" w:cs="Times New Roman"/>
          <w:sz w:val="24"/>
          <w:szCs w:val="24"/>
        </w:rPr>
        <w:t xml:space="preserve">акупок (лаборатория </w:t>
      </w:r>
      <w:proofErr w:type="spellStart"/>
      <w:r w:rsidR="006E1B54" w:rsidRPr="000B07E0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6E1B54" w:rsidRPr="000B07E0">
        <w:rPr>
          <w:rFonts w:ascii="Times New Roman" w:hAnsi="Times New Roman" w:cs="Times New Roman"/>
          <w:sz w:val="24"/>
          <w:szCs w:val="24"/>
        </w:rPr>
        <w:t>, 2 этаж),</w:t>
      </w:r>
      <w:r w:rsidRPr="000B07E0">
        <w:rPr>
          <w:rFonts w:ascii="Times New Roman" w:hAnsi="Times New Roman" w:cs="Times New Roman"/>
          <w:sz w:val="24"/>
          <w:szCs w:val="24"/>
        </w:rPr>
        <w:t xml:space="preserve"> режим работы: с 08.00 ч. до 17.00 ч., перерыв на обед с 1</w:t>
      </w:r>
      <w:r w:rsidR="003C0B44" w:rsidRPr="000B07E0">
        <w:rPr>
          <w:rFonts w:ascii="Times New Roman" w:hAnsi="Times New Roman" w:cs="Times New Roman"/>
          <w:sz w:val="24"/>
          <w:szCs w:val="24"/>
        </w:rPr>
        <w:t>3</w:t>
      </w:r>
      <w:r w:rsidRPr="000B07E0">
        <w:rPr>
          <w:rFonts w:ascii="Times New Roman" w:hAnsi="Times New Roman" w:cs="Times New Roman"/>
          <w:sz w:val="24"/>
          <w:szCs w:val="24"/>
        </w:rPr>
        <w:t>.00 ч. до 1</w:t>
      </w:r>
      <w:r w:rsidR="003C0B44" w:rsidRPr="000B07E0">
        <w:rPr>
          <w:rFonts w:ascii="Times New Roman" w:hAnsi="Times New Roman" w:cs="Times New Roman"/>
          <w:sz w:val="24"/>
          <w:szCs w:val="24"/>
        </w:rPr>
        <w:t>4</w:t>
      </w:r>
      <w:r w:rsidRPr="000B07E0">
        <w:rPr>
          <w:rFonts w:ascii="Times New Roman" w:hAnsi="Times New Roman" w:cs="Times New Roman"/>
          <w:sz w:val="24"/>
          <w:szCs w:val="24"/>
        </w:rPr>
        <w:t>.00 ч.</w:t>
      </w:r>
    </w:p>
    <w:p w14:paraId="65EC635B" w14:textId="354DE631" w:rsidR="00A953E6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1D6BEF" w:rsidRPr="000B07E0">
        <w:rPr>
          <w:rFonts w:ascii="Times New Roman" w:hAnsi="Times New Roman" w:cs="Times New Roman"/>
          <w:b/>
          <w:sz w:val="24"/>
          <w:szCs w:val="24"/>
        </w:rPr>
        <w:t>1</w:t>
      </w:r>
      <w:r w:rsidR="006E1B54" w:rsidRPr="000B07E0">
        <w:rPr>
          <w:rFonts w:ascii="Times New Roman" w:hAnsi="Times New Roman" w:cs="Times New Roman"/>
          <w:b/>
          <w:sz w:val="24"/>
          <w:szCs w:val="24"/>
        </w:rPr>
        <w:t>8</w:t>
      </w:r>
      <w:r w:rsidR="001E42CC" w:rsidRPr="000B07E0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0B07E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D6BEF" w:rsidRPr="000B07E0">
        <w:rPr>
          <w:rFonts w:ascii="Times New Roman" w:hAnsi="Times New Roman" w:cs="Times New Roman"/>
          <w:b/>
          <w:sz w:val="24"/>
          <w:szCs w:val="24"/>
        </w:rPr>
        <w:t>2</w:t>
      </w:r>
      <w:r w:rsidR="00BB4FB7" w:rsidRPr="000B07E0">
        <w:rPr>
          <w:rFonts w:ascii="Times New Roman" w:hAnsi="Times New Roman" w:cs="Times New Roman"/>
          <w:b/>
          <w:sz w:val="24"/>
          <w:szCs w:val="24"/>
        </w:rPr>
        <w:t>2</w:t>
      </w:r>
      <w:r w:rsidRPr="000B07E0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6E1B54" w:rsidRPr="000B07E0">
        <w:rPr>
          <w:rFonts w:ascii="Times New Roman" w:hAnsi="Times New Roman" w:cs="Times New Roman"/>
          <w:b/>
          <w:sz w:val="24"/>
          <w:szCs w:val="24"/>
        </w:rPr>
        <w:t>1</w:t>
      </w:r>
      <w:r w:rsidRPr="000B07E0">
        <w:rPr>
          <w:rFonts w:ascii="Times New Roman" w:hAnsi="Times New Roman" w:cs="Times New Roman"/>
          <w:b/>
          <w:sz w:val="24"/>
          <w:szCs w:val="24"/>
        </w:rPr>
        <w:t>.00 часов.</w:t>
      </w:r>
    </w:p>
    <w:p w14:paraId="38AC9491" w14:textId="2C96AF97" w:rsidR="00A953E6" w:rsidRPr="000B07E0" w:rsidRDefault="00A953E6" w:rsidP="000B07E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1D6BEF" w:rsidRPr="000B07E0">
        <w:rPr>
          <w:rFonts w:ascii="Times New Roman" w:hAnsi="Times New Roman" w:cs="Times New Roman"/>
          <w:sz w:val="24"/>
          <w:szCs w:val="24"/>
        </w:rPr>
        <w:t>1</w:t>
      </w:r>
      <w:r w:rsidR="006E1B54" w:rsidRPr="000B07E0">
        <w:rPr>
          <w:rFonts w:ascii="Times New Roman" w:hAnsi="Times New Roman" w:cs="Times New Roman"/>
          <w:sz w:val="24"/>
          <w:szCs w:val="24"/>
        </w:rPr>
        <w:t>8</w:t>
      </w:r>
      <w:r w:rsidR="000D34E2" w:rsidRPr="000B07E0">
        <w:rPr>
          <w:rFonts w:ascii="Times New Roman" w:hAnsi="Times New Roman" w:cs="Times New Roman"/>
          <w:sz w:val="24"/>
          <w:szCs w:val="24"/>
        </w:rPr>
        <w:t xml:space="preserve"> </w:t>
      </w:r>
      <w:r w:rsidR="001E42CC" w:rsidRPr="000B07E0">
        <w:rPr>
          <w:rFonts w:ascii="Times New Roman" w:hAnsi="Times New Roman" w:cs="Times New Roman"/>
          <w:sz w:val="24"/>
          <w:szCs w:val="24"/>
        </w:rPr>
        <w:t>января</w:t>
      </w:r>
      <w:r w:rsidRPr="000B07E0">
        <w:rPr>
          <w:rFonts w:ascii="Times New Roman" w:hAnsi="Times New Roman" w:cs="Times New Roman"/>
          <w:sz w:val="24"/>
          <w:szCs w:val="24"/>
        </w:rPr>
        <w:t xml:space="preserve"> 20</w:t>
      </w:r>
      <w:r w:rsidR="001D6BEF" w:rsidRPr="000B07E0">
        <w:rPr>
          <w:rFonts w:ascii="Times New Roman" w:hAnsi="Times New Roman" w:cs="Times New Roman"/>
          <w:sz w:val="24"/>
          <w:szCs w:val="24"/>
        </w:rPr>
        <w:t>2</w:t>
      </w:r>
      <w:r w:rsidR="00BB4FB7" w:rsidRPr="000B07E0">
        <w:rPr>
          <w:rFonts w:ascii="Times New Roman" w:hAnsi="Times New Roman" w:cs="Times New Roman"/>
          <w:sz w:val="24"/>
          <w:szCs w:val="24"/>
        </w:rPr>
        <w:t>2</w:t>
      </w:r>
      <w:r w:rsidRPr="000B07E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983882" w:rsidRPr="000B07E0">
        <w:rPr>
          <w:rFonts w:ascii="Times New Roman" w:hAnsi="Times New Roman" w:cs="Times New Roman"/>
          <w:sz w:val="24"/>
          <w:szCs w:val="24"/>
        </w:rPr>
        <w:t>1</w:t>
      </w:r>
      <w:r w:rsidR="006E1B54" w:rsidRPr="000B07E0">
        <w:rPr>
          <w:rFonts w:ascii="Times New Roman" w:hAnsi="Times New Roman" w:cs="Times New Roman"/>
          <w:sz w:val="24"/>
          <w:szCs w:val="24"/>
        </w:rPr>
        <w:t>1</w:t>
      </w:r>
      <w:r w:rsidRPr="000B07E0">
        <w:rPr>
          <w:rFonts w:ascii="Times New Roman" w:hAnsi="Times New Roman" w:cs="Times New Roman"/>
          <w:sz w:val="24"/>
          <w:szCs w:val="24"/>
        </w:rPr>
        <w:t>.</w:t>
      </w:r>
      <w:r w:rsidR="003C0B44" w:rsidRPr="000B07E0">
        <w:rPr>
          <w:rFonts w:ascii="Times New Roman" w:hAnsi="Times New Roman" w:cs="Times New Roman"/>
          <w:sz w:val="24"/>
          <w:szCs w:val="24"/>
        </w:rPr>
        <w:t>1</w:t>
      </w:r>
      <w:r w:rsidR="002C4B9C" w:rsidRPr="000B07E0">
        <w:rPr>
          <w:rFonts w:ascii="Times New Roman" w:hAnsi="Times New Roman" w:cs="Times New Roman"/>
          <w:sz w:val="24"/>
          <w:szCs w:val="24"/>
        </w:rPr>
        <w:t>0</w:t>
      </w:r>
      <w:r w:rsidRPr="000B07E0">
        <w:rPr>
          <w:rFonts w:ascii="Times New Roman" w:hAnsi="Times New Roman" w:cs="Times New Roman"/>
          <w:sz w:val="24"/>
          <w:szCs w:val="24"/>
        </w:rPr>
        <w:t xml:space="preserve"> часов, г. Костанай, </w:t>
      </w:r>
      <w:r w:rsidR="001E42CC" w:rsidRPr="000B07E0">
        <w:rPr>
          <w:rFonts w:ascii="Times New Roman" w:hAnsi="Times New Roman" w:cs="Times New Roman"/>
          <w:sz w:val="24"/>
          <w:szCs w:val="24"/>
        </w:rPr>
        <w:t>пр</w:t>
      </w:r>
      <w:r w:rsidRPr="000B07E0">
        <w:rPr>
          <w:rFonts w:ascii="Times New Roman" w:hAnsi="Times New Roman" w:cs="Times New Roman"/>
          <w:sz w:val="24"/>
          <w:szCs w:val="24"/>
        </w:rPr>
        <w:t xml:space="preserve">. </w:t>
      </w:r>
      <w:r w:rsidR="001E42CC" w:rsidRPr="000B07E0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0B07E0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="000B07E0" w:rsidRPr="000B07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B07E0" w:rsidRPr="000B07E0">
        <w:rPr>
          <w:rFonts w:ascii="Times New Roman" w:hAnsi="Times New Roman" w:cs="Times New Roman"/>
          <w:sz w:val="24"/>
          <w:szCs w:val="24"/>
        </w:rPr>
        <w:t xml:space="preserve">. гос. закупок (лаборатория </w:t>
      </w:r>
      <w:proofErr w:type="spellStart"/>
      <w:r w:rsidR="000B07E0" w:rsidRPr="000B07E0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0B07E0" w:rsidRPr="000B07E0">
        <w:rPr>
          <w:rFonts w:ascii="Times New Roman" w:hAnsi="Times New Roman" w:cs="Times New Roman"/>
          <w:sz w:val="24"/>
          <w:szCs w:val="24"/>
        </w:rPr>
        <w:t>, 2 этаж)</w:t>
      </w:r>
      <w:r w:rsidR="00404F9F" w:rsidRPr="000B07E0">
        <w:rPr>
          <w:rFonts w:ascii="Times New Roman" w:hAnsi="Times New Roman" w:cs="Times New Roman"/>
          <w:sz w:val="24"/>
          <w:szCs w:val="24"/>
        </w:rPr>
        <w:t>.</w:t>
      </w:r>
    </w:p>
    <w:p w14:paraId="4FCC57D7" w14:textId="77777777" w:rsidR="00404F9F" w:rsidRPr="000B07E0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2B2C9" w14:textId="77777777" w:rsidR="00404F9F" w:rsidRPr="000B07E0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0B07E0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18A1C780" w14:textId="51B6CF7B" w:rsidR="00404F9F" w:rsidRPr="000B07E0" w:rsidRDefault="000B07E0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7E0">
        <w:rPr>
          <w:rFonts w:ascii="Times New Roman" w:hAnsi="Times New Roman" w:cs="Times New Roman"/>
          <w:b/>
          <w:sz w:val="24"/>
          <w:szCs w:val="24"/>
        </w:rPr>
        <w:t>И.о. г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>лавн</w:t>
      </w:r>
      <w:r w:rsidRPr="000B07E0">
        <w:rPr>
          <w:rFonts w:ascii="Times New Roman" w:hAnsi="Times New Roman" w:cs="Times New Roman"/>
          <w:b/>
          <w:sz w:val="24"/>
          <w:szCs w:val="24"/>
        </w:rPr>
        <w:t>ого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Pr="000B07E0"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0B07E0">
        <w:rPr>
          <w:rFonts w:ascii="Times New Roman" w:hAnsi="Times New Roman" w:cs="Times New Roman"/>
          <w:b/>
          <w:sz w:val="24"/>
          <w:szCs w:val="24"/>
        </w:rPr>
        <w:tab/>
      </w:r>
      <w:r w:rsidRPr="000B07E0">
        <w:rPr>
          <w:rFonts w:ascii="Times New Roman" w:hAnsi="Times New Roman" w:cs="Times New Roman"/>
          <w:b/>
          <w:sz w:val="24"/>
          <w:szCs w:val="24"/>
        </w:rPr>
        <w:t>А.С. Бахытжанов</w:t>
      </w:r>
    </w:p>
    <w:p w14:paraId="116F445B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9E1C24" w14:textId="77777777" w:rsidR="00404F9F" w:rsidRPr="000B07E0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07E0">
        <w:rPr>
          <w:rFonts w:ascii="Times New Roman" w:hAnsi="Times New Roman" w:cs="Times New Roman"/>
          <w:sz w:val="18"/>
          <w:szCs w:val="18"/>
        </w:rPr>
        <w:t>Исп.: Бекмухамбетов Н.А.</w:t>
      </w:r>
    </w:p>
    <w:p w14:paraId="70AA7D0C" w14:textId="28FFC712" w:rsidR="00404F9F" w:rsidRPr="000B07E0" w:rsidRDefault="000B07E0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07E0">
        <w:rPr>
          <w:rFonts w:ascii="Times New Roman" w:hAnsi="Times New Roman" w:cs="Times New Roman"/>
          <w:sz w:val="18"/>
          <w:szCs w:val="18"/>
        </w:rPr>
        <w:t>т</w:t>
      </w:r>
      <w:r w:rsidR="00404F9F" w:rsidRPr="000B07E0">
        <w:rPr>
          <w:rFonts w:ascii="Times New Roman" w:hAnsi="Times New Roman" w:cs="Times New Roman"/>
          <w:sz w:val="18"/>
          <w:szCs w:val="18"/>
        </w:rPr>
        <w:t>ел.: 8 (714-2) 55</w:t>
      </w:r>
      <w:r w:rsidR="00BB4FB7" w:rsidRPr="000B07E0">
        <w:rPr>
          <w:rFonts w:ascii="Times New Roman" w:hAnsi="Times New Roman" w:cs="Times New Roman"/>
          <w:sz w:val="18"/>
          <w:szCs w:val="18"/>
        </w:rPr>
        <w:t>-00-23</w:t>
      </w:r>
    </w:p>
    <w:sectPr w:rsidR="00404F9F" w:rsidRPr="000B07E0" w:rsidSect="000B07E0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F5603"/>
    <w:multiLevelType w:val="hybridMultilevel"/>
    <w:tmpl w:val="EE74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62365">
    <w:abstractNumId w:val="0"/>
  </w:num>
  <w:num w:numId="2" w16cid:durableId="1745377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44667"/>
    <w:rsid w:val="000704C8"/>
    <w:rsid w:val="000B07E0"/>
    <w:rsid w:val="000D34E2"/>
    <w:rsid w:val="00112FB6"/>
    <w:rsid w:val="00155B26"/>
    <w:rsid w:val="00170DD4"/>
    <w:rsid w:val="00184A52"/>
    <w:rsid w:val="001D6BEF"/>
    <w:rsid w:val="001E42CC"/>
    <w:rsid w:val="002B78A1"/>
    <w:rsid w:val="002C4B9C"/>
    <w:rsid w:val="002C626C"/>
    <w:rsid w:val="002C6580"/>
    <w:rsid w:val="00323E12"/>
    <w:rsid w:val="003852BE"/>
    <w:rsid w:val="00394382"/>
    <w:rsid w:val="003A0A0B"/>
    <w:rsid w:val="003C0B44"/>
    <w:rsid w:val="00404F9F"/>
    <w:rsid w:val="00427E60"/>
    <w:rsid w:val="0045666D"/>
    <w:rsid w:val="0052055F"/>
    <w:rsid w:val="005D7449"/>
    <w:rsid w:val="0062053B"/>
    <w:rsid w:val="006253DC"/>
    <w:rsid w:val="006D0660"/>
    <w:rsid w:val="006E1B54"/>
    <w:rsid w:val="00726EB4"/>
    <w:rsid w:val="007979FB"/>
    <w:rsid w:val="007D6650"/>
    <w:rsid w:val="00806952"/>
    <w:rsid w:val="00827DF8"/>
    <w:rsid w:val="008836DE"/>
    <w:rsid w:val="008E024C"/>
    <w:rsid w:val="008E605D"/>
    <w:rsid w:val="009019A1"/>
    <w:rsid w:val="00910743"/>
    <w:rsid w:val="009378EE"/>
    <w:rsid w:val="00983882"/>
    <w:rsid w:val="00994470"/>
    <w:rsid w:val="009F7D32"/>
    <w:rsid w:val="00A47D02"/>
    <w:rsid w:val="00A953E6"/>
    <w:rsid w:val="00B75674"/>
    <w:rsid w:val="00BB4FB7"/>
    <w:rsid w:val="00BC378C"/>
    <w:rsid w:val="00CF110E"/>
    <w:rsid w:val="00E2180F"/>
    <w:rsid w:val="00E478B9"/>
    <w:rsid w:val="00EA1CAC"/>
    <w:rsid w:val="00EF510C"/>
    <w:rsid w:val="00F17DDB"/>
    <w:rsid w:val="00F3764A"/>
    <w:rsid w:val="00F37E56"/>
    <w:rsid w:val="00FA4FE3"/>
    <w:rsid w:val="00FE26C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7DF"/>
  <w15:docId w15:val="{C22D0E93-2EA7-48BF-9146-DDC517B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1DA-0F11-4FD3-BD88-DAFFE61B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6</cp:revision>
  <cp:lastPrinted>2023-01-11T08:34:00Z</cp:lastPrinted>
  <dcterms:created xsi:type="dcterms:W3CDTF">2017-01-17T10:34:00Z</dcterms:created>
  <dcterms:modified xsi:type="dcterms:W3CDTF">2023-01-11T08:34:00Z</dcterms:modified>
</cp:coreProperties>
</file>